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AE" w:rsidRDefault="00D009AE" w:rsidP="00D009AE">
      <w:pPr>
        <w:tabs>
          <w:tab w:val="left" w:pos="3180"/>
        </w:tabs>
      </w:pPr>
      <w:r>
        <w:t xml:space="preserve">1 </w:t>
      </w:r>
      <w:r w:rsidRPr="00D009AE">
        <w:rPr>
          <w:u w:val="single"/>
        </w:rPr>
        <w:t>Quelques propriétés du vivant</w:t>
      </w:r>
      <w:r>
        <w:t xml:space="preserve"> </w:t>
      </w:r>
    </w:p>
    <w:p w:rsidR="00D009AE" w:rsidRPr="00D009AE" w:rsidRDefault="00D009AE" w:rsidP="00D009AE">
      <w:pPr>
        <w:tabs>
          <w:tab w:val="left" w:pos="3180"/>
        </w:tabs>
        <w:rPr>
          <w:b/>
          <w:bCs/>
        </w:rPr>
      </w:pPr>
      <w:r w:rsidRPr="00D009AE">
        <w:rPr>
          <w:b/>
          <w:bCs/>
        </w:rPr>
        <w:t xml:space="preserve">Qu’est ce que la vie, définition du vivant : </w:t>
      </w:r>
    </w:p>
    <w:p w:rsidR="00D009AE" w:rsidRDefault="00D009AE" w:rsidP="00D009AE">
      <w:pPr>
        <w:tabs>
          <w:tab w:val="left" w:pos="3180"/>
        </w:tabs>
      </w:pPr>
      <w:r>
        <w:t xml:space="preserve">Qu'est ce qu'étudier le vivant : </w:t>
      </w:r>
    </w:p>
    <w:p w:rsidR="00D009AE" w:rsidRDefault="00D009AE" w:rsidP="00D009AE">
      <w:pPr>
        <w:tabs>
          <w:tab w:val="left" w:pos="3180"/>
        </w:tabs>
      </w:pPr>
    </w:p>
    <w:p w:rsidR="00D009AE" w:rsidRDefault="00D009AE" w:rsidP="00D009AE">
      <w:pPr>
        <w:tabs>
          <w:tab w:val="left" w:pos="3180"/>
        </w:tabs>
      </w:pPr>
      <w:r>
        <w:t>Aujourd'hui c'est de la culture générale, ces informations données aujourd'hui ne feront pas l'objet d'examen. Mais il y a des mots qu'il faut connaitre.</w:t>
      </w:r>
    </w:p>
    <w:p w:rsidR="00D009AE" w:rsidRDefault="00D009AE" w:rsidP="00D009AE">
      <w:pPr>
        <w:tabs>
          <w:tab w:val="left" w:pos="3180"/>
        </w:tabs>
      </w:pPr>
    </w:p>
    <w:p w:rsidR="00D009AE" w:rsidRDefault="00D009AE" w:rsidP="00D009AE">
      <w:pPr>
        <w:tabs>
          <w:tab w:val="left" w:pos="3180"/>
        </w:tabs>
      </w:pPr>
      <w:r>
        <w:t xml:space="preserve">I - </w:t>
      </w:r>
    </w:p>
    <w:p w:rsidR="00D009AE" w:rsidRDefault="00D009AE" w:rsidP="00D009AE">
      <w:pPr>
        <w:tabs>
          <w:tab w:val="left" w:pos="3180"/>
        </w:tabs>
      </w:pPr>
      <w:r>
        <w:t xml:space="preserve">Aujourd'hui on va relater quelque propriété du vivant, "qu'est ce que la vie" </w:t>
      </w:r>
    </w:p>
    <w:p w:rsidR="00D009AE" w:rsidRPr="00D009AE" w:rsidRDefault="00D009AE" w:rsidP="00D009AE">
      <w:pPr>
        <w:tabs>
          <w:tab w:val="left" w:pos="3180"/>
        </w:tabs>
        <w:rPr>
          <w:u w:val="single"/>
        </w:rPr>
      </w:pPr>
      <w:r w:rsidRPr="00D009AE">
        <w:rPr>
          <w:u w:val="single"/>
        </w:rPr>
        <w:t xml:space="preserve">La définition du vivant : </w:t>
      </w:r>
    </w:p>
    <w:p w:rsidR="00D009AE" w:rsidRDefault="00D009AE" w:rsidP="00D009AE">
      <w:pPr>
        <w:tabs>
          <w:tab w:val="left" w:pos="3180"/>
        </w:tabs>
      </w:pPr>
    </w:p>
    <w:p w:rsidR="00D009AE" w:rsidRDefault="00D009AE" w:rsidP="00D009AE">
      <w:pPr>
        <w:tabs>
          <w:tab w:val="left" w:pos="3180"/>
        </w:tabs>
      </w:pPr>
      <w:r>
        <w:t xml:space="preserve">Pour les anciens : Un être animé, doué de mobilité. Un animal. </w:t>
      </w:r>
    </w:p>
    <w:p w:rsidR="00D009AE" w:rsidRDefault="00D009AE" w:rsidP="00D009AE">
      <w:pPr>
        <w:tabs>
          <w:tab w:val="left" w:pos="3180"/>
        </w:tabs>
      </w:pPr>
    </w:p>
    <w:p w:rsidR="00D009AE" w:rsidRDefault="00D009AE" w:rsidP="00D009AE">
      <w:pPr>
        <w:tabs>
          <w:tab w:val="left" w:pos="3180"/>
        </w:tabs>
      </w:pPr>
      <w:r w:rsidRPr="00D009AE">
        <w:rPr>
          <w:b/>
          <w:bCs/>
          <w:sz w:val="36"/>
          <w:szCs w:val="36"/>
        </w:rPr>
        <w:t xml:space="preserve">! </w:t>
      </w:r>
      <w:r>
        <w:t xml:space="preserve">Mais n'est pas totalement correct, parce qu'il y a d'autres types de vivants, tels que les végétaux. </w:t>
      </w:r>
    </w:p>
    <w:p w:rsidR="00D009AE" w:rsidRDefault="00D009AE" w:rsidP="00D009AE">
      <w:pPr>
        <w:tabs>
          <w:tab w:val="left" w:pos="3180"/>
        </w:tabs>
      </w:pPr>
      <w:r>
        <w:t xml:space="preserve">L'avantage est que ça exclut tout ce qui minéral. (Donc pas vivant) </w:t>
      </w:r>
    </w:p>
    <w:p w:rsidR="00D009AE" w:rsidRDefault="00D009AE" w:rsidP="00D009AE">
      <w:pPr>
        <w:tabs>
          <w:tab w:val="left" w:pos="3180"/>
        </w:tabs>
      </w:pPr>
    </w:p>
    <w:p w:rsidR="00D009AE" w:rsidRPr="00D009AE" w:rsidRDefault="00D009AE" w:rsidP="00D009AE">
      <w:pPr>
        <w:tabs>
          <w:tab w:val="left" w:pos="3180"/>
        </w:tabs>
        <w:rPr>
          <w:u w:val="single"/>
        </w:rPr>
      </w:pPr>
      <w:r w:rsidRPr="00D009AE">
        <w:rPr>
          <w:u w:val="single"/>
        </w:rPr>
        <w:t xml:space="preserve">Caractéristiques  du vivant : </w:t>
      </w:r>
    </w:p>
    <w:p w:rsidR="00D009AE" w:rsidRDefault="00D009AE" w:rsidP="00D009AE">
      <w:pPr>
        <w:tabs>
          <w:tab w:val="left" w:pos="3180"/>
        </w:tabs>
      </w:pPr>
      <w:r>
        <w:t xml:space="preserve">1- c'est un système organisé. (Ce n'est pas un gros tas de cellules)  </w:t>
      </w:r>
    </w:p>
    <w:p w:rsidR="00D009AE" w:rsidRDefault="00D009AE" w:rsidP="00D009AE">
      <w:pPr>
        <w:tabs>
          <w:tab w:val="left" w:pos="3180"/>
        </w:tabs>
      </w:pPr>
      <w:r>
        <w:t xml:space="preserve">(Mais les êtres vivant ne sont pas les seuls systèmes organisés, i l ya également les cristaux) </w:t>
      </w:r>
    </w:p>
    <w:p w:rsidR="00D009AE" w:rsidRDefault="00D009AE" w:rsidP="00D009AE">
      <w:pPr>
        <w:tabs>
          <w:tab w:val="left" w:pos="3180"/>
        </w:tabs>
      </w:pPr>
    </w:p>
    <w:p w:rsidR="00D009AE" w:rsidRDefault="00D009AE" w:rsidP="00D009AE">
      <w:pPr>
        <w:tabs>
          <w:tab w:val="left" w:pos="3180"/>
        </w:tabs>
      </w:pPr>
      <w:r>
        <w:t xml:space="preserve">2 un système capable de synthèse et des dégradations autonome </w:t>
      </w:r>
    </w:p>
    <w:p w:rsidR="00D009AE" w:rsidRDefault="00D009AE" w:rsidP="00D009AE">
      <w:pPr>
        <w:tabs>
          <w:tab w:val="left" w:pos="3180"/>
        </w:tabs>
      </w:pPr>
      <w:r>
        <w:t>(</w:t>
      </w:r>
      <w:r w:rsidR="00DA5CE5">
        <w:t>Ça</w:t>
      </w:r>
      <w:r>
        <w:t xml:space="preserve"> exclut </w:t>
      </w:r>
      <w:r w:rsidR="00DA5CE5">
        <w:t>les systèmes minéraux</w:t>
      </w:r>
      <w:r>
        <w:t xml:space="preserve">) </w:t>
      </w:r>
    </w:p>
    <w:p w:rsidR="00D009AE" w:rsidRDefault="00D009AE" w:rsidP="00D009AE">
      <w:pPr>
        <w:tabs>
          <w:tab w:val="left" w:pos="3180"/>
        </w:tabs>
      </w:pPr>
    </w:p>
    <w:p w:rsidR="00D009AE" w:rsidRDefault="00D009AE" w:rsidP="00D009AE">
      <w:pPr>
        <w:tabs>
          <w:tab w:val="left" w:pos="3180"/>
        </w:tabs>
      </w:pPr>
      <w:r>
        <w:t>C'est un système qui est capable de renouveler et d'accroitre sa propre substance. Il peut faire des synthèses de molécules et des dégradations de molécules pour utiliser l'énergie de ces dégradations. Ces réactions sont appelées métabolisme.</w:t>
      </w:r>
    </w:p>
    <w:p w:rsidR="00D009AE" w:rsidRDefault="00D009AE" w:rsidP="00D009AE">
      <w:pPr>
        <w:tabs>
          <w:tab w:val="left" w:pos="3180"/>
        </w:tabs>
      </w:pPr>
    </w:p>
    <w:p w:rsidR="00D009AE" w:rsidRDefault="00D009AE" w:rsidP="00D009AE">
      <w:pPr>
        <w:tabs>
          <w:tab w:val="left" w:pos="3180"/>
        </w:tabs>
      </w:pPr>
    </w:p>
    <w:p w:rsidR="00D009AE" w:rsidRDefault="00D009AE" w:rsidP="00D009AE">
      <w:pPr>
        <w:tabs>
          <w:tab w:val="left" w:pos="3180"/>
        </w:tabs>
      </w:pPr>
      <w:r>
        <w:lastRenderedPageBreak/>
        <w:t xml:space="preserve">Synthèse = Anabolisme (Réaction synthèse = anabolisant) </w:t>
      </w:r>
    </w:p>
    <w:p w:rsidR="00D009AE" w:rsidRDefault="00D009AE" w:rsidP="00D009AE">
      <w:pPr>
        <w:tabs>
          <w:tab w:val="left" w:pos="3180"/>
        </w:tabs>
      </w:pPr>
      <w:r>
        <w:t xml:space="preserve">Dégradation = Catabolisme </w:t>
      </w:r>
    </w:p>
    <w:p w:rsidR="00D009AE" w:rsidRDefault="00D009AE" w:rsidP="00D009AE">
      <w:pPr>
        <w:tabs>
          <w:tab w:val="left" w:pos="3180"/>
        </w:tabs>
      </w:pPr>
    </w:p>
    <w:p w:rsidR="00D009AE" w:rsidRDefault="00D009AE" w:rsidP="00D009AE">
      <w:pPr>
        <w:tabs>
          <w:tab w:val="left" w:pos="3180"/>
        </w:tabs>
      </w:pPr>
      <w:r>
        <w:t xml:space="preserve">3 - C'est un système qui se reproduit. </w:t>
      </w:r>
    </w:p>
    <w:p w:rsidR="00D009AE" w:rsidRDefault="00D009AE" w:rsidP="00D009AE">
      <w:pPr>
        <w:tabs>
          <w:tab w:val="left" w:pos="3180"/>
        </w:tabs>
      </w:pPr>
      <w:r>
        <w:t xml:space="preserve">Capable de générer une descendance. (Donc être capable de perpétuer ses caractéristiques) </w:t>
      </w:r>
    </w:p>
    <w:p w:rsidR="00D009AE" w:rsidRDefault="00D009AE" w:rsidP="00D009AE">
      <w:pPr>
        <w:tabs>
          <w:tab w:val="left" w:pos="3180"/>
        </w:tabs>
      </w:pPr>
    </w:p>
    <w:p w:rsidR="00D009AE" w:rsidRDefault="00D009AE" w:rsidP="00D009AE">
      <w:pPr>
        <w:tabs>
          <w:tab w:val="left" w:pos="3180"/>
        </w:tabs>
      </w:pPr>
      <w:r>
        <w:t xml:space="preserve">4 - Naissance et mort. </w:t>
      </w:r>
    </w:p>
    <w:p w:rsidR="00D009AE" w:rsidRDefault="00D009AE" w:rsidP="00D009AE">
      <w:pPr>
        <w:tabs>
          <w:tab w:val="left" w:pos="3180"/>
        </w:tabs>
      </w:pPr>
    </w:p>
    <w:p w:rsidR="00D009AE" w:rsidRDefault="00D009AE" w:rsidP="00D009AE">
      <w:pPr>
        <w:tabs>
          <w:tab w:val="left" w:pos="3180"/>
        </w:tabs>
      </w:pPr>
      <w:r>
        <w:t xml:space="preserve">5 - Système dynamique. </w:t>
      </w:r>
    </w:p>
    <w:p w:rsidR="00D009AE" w:rsidRDefault="00D009AE" w:rsidP="00D009AE">
      <w:pPr>
        <w:tabs>
          <w:tab w:val="left" w:pos="3180"/>
        </w:tabs>
      </w:pPr>
      <w:r>
        <w:t>Un système parcouru de flux. Energétique, information.</w:t>
      </w:r>
    </w:p>
    <w:p w:rsidR="00D009AE" w:rsidRDefault="00D009AE" w:rsidP="00D009AE">
      <w:pPr>
        <w:tabs>
          <w:tab w:val="left" w:pos="3180"/>
        </w:tabs>
      </w:pPr>
    </w:p>
    <w:p w:rsidR="00D009AE" w:rsidRDefault="00D009AE" w:rsidP="00D009AE">
      <w:pPr>
        <w:tabs>
          <w:tab w:val="left" w:pos="3180"/>
        </w:tabs>
      </w:pPr>
      <w:r w:rsidRPr="00D009AE">
        <w:rPr>
          <w:b/>
          <w:bCs/>
          <w:sz w:val="28"/>
          <w:szCs w:val="28"/>
          <w:highlight w:val="yellow"/>
        </w:rPr>
        <w:t>Définition entière</w:t>
      </w:r>
      <w:r w:rsidRPr="00D009AE">
        <w:rPr>
          <w:sz w:val="28"/>
          <w:szCs w:val="28"/>
        </w:rPr>
        <w:t xml:space="preserve"> </w:t>
      </w:r>
      <w:r>
        <w:t xml:space="preserve">: Système organisé, stable mais dynamique caractérisé par un métabolisme, une naissance, une mort et sont capable de se reproduire. </w:t>
      </w:r>
    </w:p>
    <w:p w:rsidR="00D009AE" w:rsidRDefault="00D009AE" w:rsidP="00D009AE">
      <w:pPr>
        <w:tabs>
          <w:tab w:val="left" w:pos="3180"/>
        </w:tabs>
      </w:pPr>
    </w:p>
    <w:p w:rsidR="00D009AE" w:rsidRPr="00D009AE" w:rsidRDefault="00D009AE" w:rsidP="00D009AE">
      <w:pPr>
        <w:tabs>
          <w:tab w:val="left" w:pos="3180"/>
        </w:tabs>
        <w:rPr>
          <w:u w:val="single"/>
        </w:rPr>
      </w:pPr>
      <w:r w:rsidRPr="00D009AE">
        <w:rPr>
          <w:u w:val="single"/>
        </w:rPr>
        <w:t xml:space="preserve">II - qu'est ce qu'étudier le vivant : </w:t>
      </w:r>
    </w:p>
    <w:p w:rsidR="00D009AE" w:rsidRDefault="00D009AE" w:rsidP="00D009AE">
      <w:pPr>
        <w:tabs>
          <w:tab w:val="left" w:pos="3180"/>
        </w:tabs>
      </w:pPr>
      <w:r>
        <w:t>1 - Observation et la description  et la classification :</w:t>
      </w:r>
    </w:p>
    <w:p w:rsidR="00D009AE" w:rsidRDefault="00D009AE" w:rsidP="00D009AE">
      <w:pPr>
        <w:tabs>
          <w:tab w:val="left" w:pos="3180"/>
        </w:tabs>
      </w:pPr>
      <w:r>
        <w:t xml:space="preserve">Ils observent, il décrivent leur observation et la classent par classe (Plumes, poile, bec..ect) </w:t>
      </w:r>
    </w:p>
    <w:p w:rsidR="00D009AE" w:rsidRDefault="00D009AE" w:rsidP="00D009AE">
      <w:pPr>
        <w:tabs>
          <w:tab w:val="left" w:pos="3180"/>
        </w:tabs>
      </w:pPr>
    </w:p>
    <w:p w:rsidR="00D009AE" w:rsidRDefault="00D009AE" w:rsidP="00D009AE">
      <w:pPr>
        <w:tabs>
          <w:tab w:val="left" w:pos="3180"/>
        </w:tabs>
      </w:pPr>
      <w:r>
        <w:t xml:space="preserve">2 - Recherche d'éléments communs. : </w:t>
      </w:r>
    </w:p>
    <w:p w:rsidR="00D009AE" w:rsidRDefault="00D009AE" w:rsidP="00D009AE">
      <w:pPr>
        <w:tabs>
          <w:tab w:val="left" w:pos="3180"/>
        </w:tabs>
      </w:pPr>
      <w:r>
        <w:t xml:space="preserve">Décomposer les éléments vivant dans de petits groupes de petits en plus petits. </w:t>
      </w:r>
    </w:p>
    <w:p w:rsidR="00D009AE" w:rsidRDefault="00D009AE" w:rsidP="00D009AE">
      <w:pPr>
        <w:tabs>
          <w:tab w:val="left" w:pos="3180"/>
        </w:tabs>
      </w:pPr>
    </w:p>
    <w:p w:rsidR="00D009AE" w:rsidRDefault="00D009AE" w:rsidP="00D009AE">
      <w:pPr>
        <w:tabs>
          <w:tab w:val="left" w:pos="3180"/>
        </w:tabs>
      </w:pPr>
      <w:r>
        <w:t xml:space="preserve">3 Exploration fonctionnelle </w:t>
      </w:r>
    </w:p>
    <w:p w:rsidR="00D009AE" w:rsidRDefault="00D009AE" w:rsidP="00D009AE">
      <w:pPr>
        <w:tabs>
          <w:tab w:val="left" w:pos="3180"/>
        </w:tabs>
      </w:pPr>
      <w:r>
        <w:t xml:space="preserve">Comprendre leurs fonctionnements après les avoir ainsi classifié. </w:t>
      </w:r>
    </w:p>
    <w:p w:rsidR="00D009AE" w:rsidRDefault="00D009AE" w:rsidP="00D009AE">
      <w:pPr>
        <w:tabs>
          <w:tab w:val="left" w:pos="3180"/>
        </w:tabs>
      </w:pPr>
    </w:p>
    <w:p w:rsidR="00D009AE" w:rsidRDefault="00D009AE" w:rsidP="00D009AE">
      <w:pPr>
        <w:tabs>
          <w:tab w:val="left" w:pos="3180"/>
        </w:tabs>
      </w:pPr>
      <w:r>
        <w:t>4 -Proposer un modèle de vérification par expérimentation.</w:t>
      </w:r>
    </w:p>
    <w:p w:rsidR="00D009AE" w:rsidRDefault="00D009AE" w:rsidP="00D009AE">
      <w:pPr>
        <w:tabs>
          <w:tab w:val="left" w:pos="3180"/>
        </w:tabs>
      </w:pPr>
      <w:r>
        <w:t>On fait des propositions et des expériences qui vont permettre de vérifier le modèle proposée pour les proposer à la communauté scientifique.</w:t>
      </w:r>
    </w:p>
    <w:p w:rsidR="00D009AE" w:rsidRDefault="00D009AE" w:rsidP="00D009AE">
      <w:pPr>
        <w:tabs>
          <w:tab w:val="left" w:pos="3180"/>
        </w:tabs>
      </w:pPr>
    </w:p>
    <w:p w:rsidR="00D009AE" w:rsidRDefault="00D009AE" w:rsidP="00D009AE">
      <w:pPr>
        <w:tabs>
          <w:tab w:val="left" w:pos="3180"/>
        </w:tabs>
      </w:pPr>
    </w:p>
    <w:p w:rsidR="00D009AE" w:rsidRPr="009C27F6" w:rsidRDefault="00D009AE" w:rsidP="00D009AE">
      <w:pPr>
        <w:tabs>
          <w:tab w:val="left" w:pos="3180"/>
        </w:tabs>
        <w:rPr>
          <w:b/>
          <w:bCs/>
          <w:sz w:val="28"/>
          <w:szCs w:val="28"/>
        </w:rPr>
      </w:pPr>
    </w:p>
    <w:p w:rsidR="00D009AE" w:rsidRPr="009C27F6" w:rsidRDefault="00D009AE" w:rsidP="00D009AE">
      <w:pPr>
        <w:tabs>
          <w:tab w:val="left" w:pos="3180"/>
        </w:tabs>
        <w:rPr>
          <w:b/>
          <w:bCs/>
          <w:sz w:val="28"/>
          <w:szCs w:val="28"/>
        </w:rPr>
      </w:pPr>
      <w:r w:rsidRPr="009C27F6">
        <w:rPr>
          <w:b/>
          <w:bCs/>
          <w:sz w:val="28"/>
          <w:szCs w:val="28"/>
        </w:rPr>
        <w:t xml:space="preserve">Histoire de l'étude du vivant : </w:t>
      </w:r>
    </w:p>
    <w:p w:rsidR="00D009AE" w:rsidRDefault="00D009AE" w:rsidP="00D009AE">
      <w:pPr>
        <w:tabs>
          <w:tab w:val="left" w:pos="3180"/>
        </w:tabs>
      </w:pPr>
    </w:p>
    <w:p w:rsidR="00D009AE" w:rsidRDefault="00D009AE" w:rsidP="009C27F6">
      <w:pPr>
        <w:tabs>
          <w:tab w:val="left" w:pos="3180"/>
        </w:tabs>
      </w:pPr>
      <w:r>
        <w:t xml:space="preserve">I - </w:t>
      </w:r>
      <w:r w:rsidRPr="009C27F6">
        <w:rPr>
          <w:u w:val="single"/>
        </w:rPr>
        <w:t xml:space="preserve">Approche </w:t>
      </w:r>
      <w:r w:rsidR="009C27F6" w:rsidRPr="009C27F6">
        <w:rPr>
          <w:u w:val="single"/>
        </w:rPr>
        <w:t>descriptive</w:t>
      </w:r>
      <w:r w:rsidRPr="009C27F6">
        <w:rPr>
          <w:u w:val="single"/>
        </w:rPr>
        <w:t xml:space="preserve"> :</w:t>
      </w:r>
      <w:r>
        <w:t xml:space="preserve"> </w:t>
      </w:r>
    </w:p>
    <w:p w:rsidR="00D009AE" w:rsidRDefault="00D009AE" w:rsidP="00D009AE">
      <w:pPr>
        <w:tabs>
          <w:tab w:val="left" w:pos="3180"/>
        </w:tabs>
      </w:pPr>
      <w:r>
        <w:t xml:space="preserve">Les premiers </w:t>
      </w:r>
      <w:r w:rsidR="009C27F6">
        <w:t>scientifiques</w:t>
      </w:r>
      <w:r>
        <w:t xml:space="preserve"> s'étant </w:t>
      </w:r>
      <w:r w:rsidR="009C27F6">
        <w:t>intéressés</w:t>
      </w:r>
      <w:r>
        <w:t xml:space="preserve"> à la </w:t>
      </w:r>
      <w:r w:rsidR="009C27F6">
        <w:t>biologie</w:t>
      </w:r>
      <w:r>
        <w:t xml:space="preserve"> ont été les naturalistes. </w:t>
      </w:r>
      <w:r w:rsidR="009C27F6">
        <w:t>Parmi</w:t>
      </w:r>
      <w:r>
        <w:t xml:space="preserve"> ces derniers il y a Buffon, il s'est </w:t>
      </w:r>
      <w:r w:rsidR="009C27F6">
        <w:t>intéressé</w:t>
      </w:r>
      <w:r>
        <w:t xml:space="preserve"> au vivant et a produit </w:t>
      </w:r>
      <w:r w:rsidR="009C27F6">
        <w:t>une</w:t>
      </w:r>
      <w:r>
        <w:t xml:space="preserve"> encyclopédie de 36 volumes. Il </w:t>
      </w:r>
      <w:r w:rsidR="009C27F6">
        <w:t>dessinait</w:t>
      </w:r>
      <w:r>
        <w:t xml:space="preserve"> diverses créatures (Singes, chenilles, papillons).</w:t>
      </w:r>
    </w:p>
    <w:p w:rsidR="00D009AE" w:rsidRDefault="00D009AE" w:rsidP="00D009AE">
      <w:pPr>
        <w:tabs>
          <w:tab w:val="left" w:pos="3180"/>
        </w:tabs>
      </w:pPr>
      <w:r>
        <w:t xml:space="preserve">Il a pu faire un travail </w:t>
      </w:r>
      <w:r w:rsidR="009C27F6">
        <w:t>colossal</w:t>
      </w:r>
      <w:r>
        <w:t xml:space="preserve"> en créant un </w:t>
      </w:r>
      <w:r w:rsidR="009C27F6">
        <w:t>répertoire</w:t>
      </w:r>
      <w:r>
        <w:t xml:space="preserve">. </w:t>
      </w:r>
    </w:p>
    <w:p w:rsidR="00D009AE" w:rsidRDefault="00D009AE" w:rsidP="00D009AE">
      <w:pPr>
        <w:tabs>
          <w:tab w:val="left" w:pos="3180"/>
        </w:tabs>
      </w:pPr>
    </w:p>
    <w:p w:rsidR="00D009AE" w:rsidRDefault="00D009AE" w:rsidP="00D009AE">
      <w:pPr>
        <w:tabs>
          <w:tab w:val="left" w:pos="3180"/>
        </w:tabs>
      </w:pPr>
      <w:r>
        <w:t xml:space="preserve">Il y a aussi </w:t>
      </w:r>
      <w:r w:rsidR="009C27F6">
        <w:t>Goethe</w:t>
      </w:r>
      <w:r>
        <w:t xml:space="preserve"> qui a </w:t>
      </w:r>
      <w:r w:rsidR="009C27F6">
        <w:t>répertorié</w:t>
      </w:r>
      <w:r>
        <w:t xml:space="preserve"> lui des plantes.</w:t>
      </w:r>
    </w:p>
    <w:p w:rsidR="00D009AE" w:rsidRDefault="00D009AE" w:rsidP="00D009AE">
      <w:pPr>
        <w:tabs>
          <w:tab w:val="left" w:pos="3180"/>
        </w:tabs>
      </w:pPr>
    </w:p>
    <w:p w:rsidR="00D009AE" w:rsidRDefault="00D009AE" w:rsidP="009C27F6">
      <w:pPr>
        <w:tabs>
          <w:tab w:val="left" w:pos="3180"/>
        </w:tabs>
      </w:pPr>
      <w:r>
        <w:t xml:space="preserve">Cuvier, </w:t>
      </w:r>
      <w:r w:rsidR="009C27F6">
        <w:t>faisait</w:t>
      </w:r>
      <w:r>
        <w:t xml:space="preserve"> de l'anatomie comparé, son objectif était de comparer les différences entre les squelettes des créatures qu'il </w:t>
      </w:r>
      <w:r w:rsidR="009C27F6">
        <w:t>répertoriait</w:t>
      </w:r>
      <w:r>
        <w:t>.</w:t>
      </w:r>
    </w:p>
    <w:p w:rsidR="00D009AE" w:rsidRDefault="00D009AE" w:rsidP="00D009AE">
      <w:pPr>
        <w:tabs>
          <w:tab w:val="left" w:pos="3180"/>
        </w:tabs>
      </w:pPr>
    </w:p>
    <w:p w:rsidR="00D009AE" w:rsidRDefault="00217F3A" w:rsidP="00D009AE">
      <w:pPr>
        <w:tabs>
          <w:tab w:val="left" w:pos="3180"/>
        </w:tabs>
      </w:pPr>
      <w:r>
        <w:t>Lamarck</w:t>
      </w:r>
      <w:r w:rsidR="00D009AE">
        <w:t>, il s'</w:t>
      </w:r>
      <w:r w:rsidR="009C27F6">
        <w:t>intéresse</w:t>
      </w:r>
      <w:r w:rsidR="00D009AE">
        <w:t xml:space="preserve"> à la botanique et la philosophie zoologique. C'est </w:t>
      </w:r>
      <w:r w:rsidR="009C27F6">
        <w:t>grâce</w:t>
      </w:r>
      <w:r w:rsidR="00D009AE">
        <w:t xml:space="preserve"> à lui que le mot biologie est apparut. </w:t>
      </w:r>
    </w:p>
    <w:p w:rsidR="00D009AE" w:rsidRPr="00562D6B" w:rsidRDefault="00562D6B" w:rsidP="00562D6B">
      <w:pPr>
        <w:tabs>
          <w:tab w:val="left" w:pos="3180"/>
        </w:tabs>
        <w:rPr>
          <w:i/>
          <w:iCs/>
        </w:rPr>
      </w:pPr>
      <w:r w:rsidRPr="00562D6B">
        <w:rPr>
          <w:i/>
          <w:iCs/>
        </w:rPr>
        <w:t xml:space="preserve">Dans sa phrase publiée </w:t>
      </w:r>
      <w:r w:rsidR="00D009AE" w:rsidRPr="00562D6B">
        <w:rPr>
          <w:i/>
          <w:iCs/>
        </w:rPr>
        <w:t xml:space="preserve">: </w:t>
      </w:r>
      <w:r w:rsidRPr="00562D6B">
        <w:rPr>
          <w:rFonts w:ascii="Arial" w:hAnsi="Arial" w:cs="Arial"/>
          <w:i/>
          <w:iCs/>
          <w:color w:val="202122"/>
          <w:sz w:val="21"/>
          <w:szCs w:val="21"/>
          <w:shd w:val="clear" w:color="auto" w:fill="FFFFFF"/>
        </w:rPr>
        <w:t>Tout ce qui est généralement commun aux </w:t>
      </w:r>
      <w:hyperlink r:id="rId7" w:tooltip="Végétal" w:history="1">
        <w:r w:rsidRPr="00562D6B">
          <w:rPr>
            <w:rStyle w:val="Lienhypertexte"/>
            <w:rFonts w:ascii="Arial" w:hAnsi="Arial" w:cs="Arial"/>
            <w:i/>
            <w:iCs/>
            <w:color w:val="0645AD"/>
            <w:sz w:val="21"/>
            <w:szCs w:val="21"/>
            <w:shd w:val="clear" w:color="auto" w:fill="FFFFFF"/>
          </w:rPr>
          <w:t>végétaux</w:t>
        </w:r>
      </w:hyperlink>
      <w:r w:rsidRPr="00562D6B">
        <w:rPr>
          <w:rFonts w:ascii="Arial" w:hAnsi="Arial" w:cs="Arial"/>
          <w:i/>
          <w:iCs/>
          <w:color w:val="202122"/>
          <w:sz w:val="21"/>
          <w:szCs w:val="21"/>
          <w:shd w:val="clear" w:color="auto" w:fill="FFFFFF"/>
        </w:rPr>
        <w:t> et aux </w:t>
      </w:r>
      <w:hyperlink r:id="rId8" w:tooltip="Animal" w:history="1">
        <w:r w:rsidRPr="00562D6B">
          <w:rPr>
            <w:rStyle w:val="Lienhypertexte"/>
            <w:rFonts w:ascii="Arial" w:hAnsi="Arial" w:cs="Arial"/>
            <w:i/>
            <w:iCs/>
            <w:color w:val="0645AD"/>
            <w:sz w:val="21"/>
            <w:szCs w:val="21"/>
            <w:shd w:val="clear" w:color="auto" w:fill="FFFFFF"/>
          </w:rPr>
          <w:t>animaux</w:t>
        </w:r>
      </w:hyperlink>
      <w:r w:rsidRPr="00562D6B">
        <w:rPr>
          <w:rFonts w:ascii="Arial" w:hAnsi="Arial" w:cs="Arial"/>
          <w:i/>
          <w:iCs/>
          <w:color w:val="202122"/>
          <w:sz w:val="21"/>
          <w:szCs w:val="21"/>
          <w:shd w:val="clear" w:color="auto" w:fill="FFFFFF"/>
        </w:rPr>
        <w:t>, comme toutes les facultés qui sont propres à chacun de ces êtres sans exception, doit constituer l'unique et vaste objet d'une science particulière qui n'est pas encore fondée, qui n'a même pas de nom, et à laquelle je donnerai le nom de biologie.</w:t>
      </w:r>
    </w:p>
    <w:p w:rsidR="00D009AE" w:rsidRDefault="00D009AE" w:rsidP="00D009AE">
      <w:pPr>
        <w:tabs>
          <w:tab w:val="left" w:pos="3180"/>
        </w:tabs>
      </w:pPr>
      <w:r>
        <w:t xml:space="preserve">En gros : </w:t>
      </w:r>
      <w:r w:rsidR="009C27F6">
        <w:t>La science</w:t>
      </w:r>
      <w:r>
        <w:t xml:space="preserve"> du vivant n'a pas de nom, il faut qu'on </w:t>
      </w:r>
      <w:r w:rsidR="009C27F6">
        <w:t>n</w:t>
      </w:r>
      <w:r>
        <w:t xml:space="preserve">omme cette science, la biologie. </w:t>
      </w:r>
    </w:p>
    <w:p w:rsidR="00D009AE" w:rsidRDefault="00D009AE" w:rsidP="00D009AE">
      <w:pPr>
        <w:tabs>
          <w:tab w:val="left" w:pos="3180"/>
        </w:tabs>
      </w:pPr>
    </w:p>
    <w:p w:rsidR="00D009AE" w:rsidRDefault="00D009AE" w:rsidP="00D009AE">
      <w:pPr>
        <w:tabs>
          <w:tab w:val="left" w:pos="3180"/>
        </w:tabs>
      </w:pPr>
    </w:p>
    <w:p w:rsidR="00D009AE" w:rsidRDefault="00D009AE" w:rsidP="009C27F6">
      <w:pPr>
        <w:tabs>
          <w:tab w:val="left" w:pos="3180"/>
        </w:tabs>
      </w:pPr>
      <w:r>
        <w:t xml:space="preserve">Ces </w:t>
      </w:r>
      <w:r w:rsidR="009C27F6">
        <w:t>scientifiques</w:t>
      </w:r>
      <w:r>
        <w:t xml:space="preserve"> ont fait un travail </w:t>
      </w:r>
      <w:r w:rsidR="009C27F6">
        <w:t>énorme</w:t>
      </w:r>
      <w:r>
        <w:t xml:space="preserve"> de </w:t>
      </w:r>
      <w:r w:rsidR="009C27F6">
        <w:t>description</w:t>
      </w:r>
      <w:r>
        <w:t xml:space="preserve">. </w:t>
      </w:r>
    </w:p>
    <w:p w:rsidR="00D009AE" w:rsidRDefault="00D009AE" w:rsidP="00D009AE">
      <w:pPr>
        <w:tabs>
          <w:tab w:val="left" w:pos="3180"/>
        </w:tabs>
      </w:pPr>
    </w:p>
    <w:p w:rsidR="00D009AE" w:rsidRDefault="00D009AE" w:rsidP="00D009AE">
      <w:pPr>
        <w:tabs>
          <w:tab w:val="left" w:pos="3180"/>
        </w:tabs>
      </w:pPr>
      <w:r>
        <w:t xml:space="preserve">On se demandait à l'époque "qu'est ce qui est commun entre tous les </w:t>
      </w:r>
      <w:r w:rsidR="009C27F6">
        <w:t>êtres</w:t>
      </w:r>
      <w:r>
        <w:t xml:space="preserve"> vivants" </w:t>
      </w:r>
    </w:p>
    <w:p w:rsidR="00D009AE" w:rsidRDefault="00D009AE" w:rsidP="00F8680D">
      <w:pPr>
        <w:tabs>
          <w:tab w:val="left" w:pos="3180"/>
        </w:tabs>
      </w:pPr>
      <w:r>
        <w:t xml:space="preserve">Mais </w:t>
      </w:r>
      <w:r w:rsidR="009C27F6">
        <w:t>ils étaient</w:t>
      </w:r>
      <w:r w:rsidR="00F8680D">
        <w:t xml:space="preserve"> limités par leurs moyens</w:t>
      </w:r>
    </w:p>
    <w:p w:rsidR="00D009AE" w:rsidRDefault="00D009AE" w:rsidP="00D009AE">
      <w:pPr>
        <w:tabs>
          <w:tab w:val="left" w:pos="3180"/>
        </w:tabs>
      </w:pPr>
    </w:p>
    <w:p w:rsidR="0073717B" w:rsidRDefault="0073717B" w:rsidP="00D009AE">
      <w:pPr>
        <w:tabs>
          <w:tab w:val="left" w:pos="3180"/>
        </w:tabs>
      </w:pPr>
    </w:p>
    <w:p w:rsidR="00D009AE" w:rsidRPr="00B97D8E" w:rsidRDefault="00D009AE" w:rsidP="00B97D8E">
      <w:pPr>
        <w:tabs>
          <w:tab w:val="left" w:pos="3180"/>
        </w:tabs>
        <w:rPr>
          <w:b/>
          <w:bCs/>
          <w:u w:val="single"/>
        </w:rPr>
      </w:pPr>
      <w:r w:rsidRPr="00B97D8E">
        <w:rPr>
          <w:b/>
          <w:bCs/>
          <w:u w:val="single"/>
        </w:rPr>
        <w:lastRenderedPageBreak/>
        <w:t xml:space="preserve">La </w:t>
      </w:r>
      <w:r w:rsidR="00B97D8E" w:rsidRPr="00B97D8E">
        <w:rPr>
          <w:b/>
          <w:bCs/>
          <w:u w:val="single"/>
        </w:rPr>
        <w:t>cellule</w:t>
      </w:r>
      <w:r w:rsidRPr="00B97D8E">
        <w:rPr>
          <w:b/>
          <w:bCs/>
          <w:u w:val="single"/>
        </w:rPr>
        <w:t xml:space="preserve"> principe unificateur des </w:t>
      </w:r>
      <w:r w:rsidR="00B97D8E" w:rsidRPr="00B97D8E">
        <w:rPr>
          <w:b/>
          <w:bCs/>
          <w:u w:val="single"/>
        </w:rPr>
        <w:t>organismes</w:t>
      </w:r>
      <w:r w:rsidRPr="00B97D8E">
        <w:rPr>
          <w:b/>
          <w:bCs/>
          <w:u w:val="single"/>
        </w:rPr>
        <w:t xml:space="preserve"> </w:t>
      </w:r>
    </w:p>
    <w:p w:rsidR="00D009AE" w:rsidRDefault="00B97D8E" w:rsidP="00D009AE">
      <w:pPr>
        <w:tabs>
          <w:tab w:val="left" w:pos="3180"/>
        </w:tabs>
      </w:pPr>
      <w:r>
        <w:t>Origine</w:t>
      </w:r>
      <w:r w:rsidR="00D009AE">
        <w:t xml:space="preserve"> du terme : </w:t>
      </w:r>
    </w:p>
    <w:p w:rsidR="00D009AE" w:rsidRDefault="00D009AE" w:rsidP="00D009AE">
      <w:pPr>
        <w:tabs>
          <w:tab w:val="left" w:pos="3180"/>
        </w:tabs>
      </w:pPr>
    </w:p>
    <w:p w:rsidR="00D009AE" w:rsidRDefault="00D009AE" w:rsidP="00D009AE">
      <w:pPr>
        <w:tabs>
          <w:tab w:val="left" w:pos="3180"/>
        </w:tabs>
      </w:pPr>
      <w:r>
        <w:t>I</w:t>
      </w:r>
      <w:r w:rsidR="00B97D8E">
        <w:t xml:space="preserve">l a fallu attendre la création </w:t>
      </w:r>
      <w:r>
        <w:t xml:space="preserve">des </w:t>
      </w:r>
      <w:r w:rsidR="00B97D8E">
        <w:t>microscopes</w:t>
      </w:r>
      <w:r>
        <w:t xml:space="preserve"> pour découvrir les </w:t>
      </w:r>
      <w:r w:rsidR="00B97D8E">
        <w:t>cellules</w:t>
      </w:r>
      <w:r>
        <w:t xml:space="preserve">. </w:t>
      </w:r>
    </w:p>
    <w:p w:rsidR="00D009AE" w:rsidRDefault="00D009AE" w:rsidP="00D009AE">
      <w:pPr>
        <w:tabs>
          <w:tab w:val="left" w:pos="3180"/>
        </w:tabs>
      </w:pPr>
    </w:p>
    <w:p w:rsidR="00D009AE" w:rsidRDefault="00D009AE" w:rsidP="00D009AE">
      <w:pPr>
        <w:tabs>
          <w:tab w:val="left" w:pos="3180"/>
        </w:tabs>
      </w:pPr>
      <w:r>
        <w:t xml:space="preserve">L'origine  ainsi que la </w:t>
      </w:r>
      <w:r w:rsidR="00B97D8E">
        <w:t>représentation</w:t>
      </w:r>
      <w:r>
        <w:t xml:space="preserve"> du terme est Robert Hooke. </w:t>
      </w:r>
    </w:p>
    <w:p w:rsidR="00D009AE" w:rsidRDefault="00D009AE" w:rsidP="00D009AE">
      <w:pPr>
        <w:tabs>
          <w:tab w:val="left" w:pos="3180"/>
        </w:tabs>
      </w:pPr>
      <w:r>
        <w:t xml:space="preserve">Il a fabriqué un </w:t>
      </w:r>
      <w:r w:rsidR="00B97D8E">
        <w:t>microscope</w:t>
      </w:r>
      <w:r>
        <w:t>.</w:t>
      </w:r>
    </w:p>
    <w:p w:rsidR="00D009AE" w:rsidRDefault="00B97D8E" w:rsidP="00D009AE">
      <w:pPr>
        <w:tabs>
          <w:tab w:val="left" w:pos="3180"/>
        </w:tabs>
      </w:pPr>
      <w:r>
        <w:t>(</w:t>
      </w:r>
      <w:r w:rsidR="00D009AE">
        <w:t>Il a observé de l'écorce de liège. E</w:t>
      </w:r>
      <w:r>
        <w:t>t</w:t>
      </w:r>
      <w:r w:rsidR="00D009AE">
        <w:t xml:space="preserve"> observant les petites </w:t>
      </w:r>
      <w:r>
        <w:t>structures</w:t>
      </w:r>
      <w:r w:rsidR="00D009AE">
        <w:t xml:space="preserve"> </w:t>
      </w:r>
      <w:r>
        <w:t>répétitifs</w:t>
      </w:r>
      <w:r w:rsidR="00D009AE">
        <w:t xml:space="preserve">, il a compris </w:t>
      </w:r>
      <w:r>
        <w:t>que les</w:t>
      </w:r>
      <w:r w:rsidR="00D009AE">
        <w:t xml:space="preserve"> </w:t>
      </w:r>
      <w:r>
        <w:t>tissus</w:t>
      </w:r>
      <w:r w:rsidR="00D009AE">
        <w:t xml:space="preserve"> étaient composé</w:t>
      </w:r>
      <w:r>
        <w:t>s</w:t>
      </w:r>
      <w:r w:rsidR="00D009AE">
        <w:t xml:space="preserve"> de petites structures qui se </w:t>
      </w:r>
      <w:r>
        <w:t>répètent</w:t>
      </w:r>
      <w:r w:rsidR="00D009AE">
        <w:t>, ça lui fait pensé à la cellule des moines.</w:t>
      </w:r>
      <w:r>
        <w:t>)</w:t>
      </w:r>
    </w:p>
    <w:p w:rsidR="00D009AE" w:rsidRDefault="00D009AE" w:rsidP="00D009AE">
      <w:pPr>
        <w:tabs>
          <w:tab w:val="left" w:pos="3180"/>
        </w:tabs>
      </w:pPr>
    </w:p>
    <w:p w:rsidR="00D009AE" w:rsidRDefault="00D009AE" w:rsidP="00D009AE">
      <w:pPr>
        <w:tabs>
          <w:tab w:val="left" w:pos="3180"/>
        </w:tabs>
      </w:pPr>
      <w:r>
        <w:t xml:space="preserve">Néanmoins </w:t>
      </w:r>
      <w:r w:rsidR="00B97D8E">
        <w:t>tous</w:t>
      </w:r>
      <w:r>
        <w:t xml:space="preserve"> les </w:t>
      </w:r>
      <w:r w:rsidR="00B97D8E">
        <w:t>microscopes</w:t>
      </w:r>
      <w:r>
        <w:t xml:space="preserve"> n'étaient pas assez puissants et précis. </w:t>
      </w:r>
    </w:p>
    <w:p w:rsidR="00D009AE" w:rsidRDefault="00D009AE" w:rsidP="00D009AE">
      <w:pPr>
        <w:tabs>
          <w:tab w:val="left" w:pos="3180"/>
        </w:tabs>
      </w:pPr>
      <w:r>
        <w:t>(La preuve c'est l'</w:t>
      </w:r>
      <w:r w:rsidR="00B97D8E">
        <w:t>hypothèse</w:t>
      </w:r>
      <w:r>
        <w:t xml:space="preserve"> du </w:t>
      </w:r>
      <w:r w:rsidR="00B97D8E">
        <w:t>fœtus</w:t>
      </w:r>
      <w:r>
        <w:t xml:space="preserve"> </w:t>
      </w:r>
      <w:r w:rsidR="00B97D8E">
        <w:t>prêt</w:t>
      </w:r>
      <w:r>
        <w:t xml:space="preserve"> dans le </w:t>
      </w:r>
      <w:r w:rsidR="00B97D8E">
        <w:t>spermatozoïde</w:t>
      </w:r>
      <w:r>
        <w:t xml:space="preserve">) </w:t>
      </w:r>
    </w:p>
    <w:p w:rsidR="00D009AE" w:rsidRDefault="00D009AE" w:rsidP="00D009AE">
      <w:pPr>
        <w:tabs>
          <w:tab w:val="left" w:pos="3180"/>
        </w:tabs>
      </w:pPr>
    </w:p>
    <w:p w:rsidR="00D009AE" w:rsidRDefault="00D009AE" w:rsidP="00D009AE">
      <w:pPr>
        <w:tabs>
          <w:tab w:val="left" w:pos="3180"/>
        </w:tabs>
      </w:pPr>
      <w:r>
        <w:t xml:space="preserve">Batista Amici, </w:t>
      </w:r>
      <w:r w:rsidR="00EC2D9C">
        <w:t>grâce</w:t>
      </w:r>
      <w:r>
        <w:t xml:space="preserve"> aux nouveau</w:t>
      </w:r>
      <w:r w:rsidR="00EC2D9C">
        <w:t>x</w:t>
      </w:r>
      <w:r>
        <w:t xml:space="preserve"> microscopes qui sont sorti à son époque a corrigé les </w:t>
      </w:r>
      <w:r w:rsidR="00EC2D9C">
        <w:t>principales</w:t>
      </w:r>
      <w:r>
        <w:t xml:space="preserve"> </w:t>
      </w:r>
      <w:r w:rsidR="00EC2D9C">
        <w:t>aberrations</w:t>
      </w:r>
      <w:r>
        <w:t xml:space="preserve"> </w:t>
      </w:r>
      <w:r w:rsidR="00EC2D9C">
        <w:t>des observations précédentes</w:t>
      </w:r>
      <w:r>
        <w:t xml:space="preserve"> aux microscopes</w:t>
      </w:r>
    </w:p>
    <w:p w:rsidR="00D009AE" w:rsidRDefault="00D009AE" w:rsidP="00D009AE">
      <w:pPr>
        <w:tabs>
          <w:tab w:val="left" w:pos="3180"/>
        </w:tabs>
      </w:pPr>
    </w:p>
    <w:p w:rsidR="00D009AE" w:rsidRDefault="00D009AE" w:rsidP="00D009AE">
      <w:pPr>
        <w:tabs>
          <w:tab w:val="left" w:pos="3180"/>
        </w:tabs>
      </w:pPr>
    </w:p>
    <w:p w:rsidR="00D009AE" w:rsidRPr="00EC2D9C" w:rsidRDefault="00D009AE" w:rsidP="00D009AE">
      <w:pPr>
        <w:tabs>
          <w:tab w:val="left" w:pos="3180"/>
        </w:tabs>
        <w:rPr>
          <w:b/>
          <w:bCs/>
          <w:u w:val="single"/>
        </w:rPr>
      </w:pPr>
      <w:r w:rsidRPr="00EC2D9C">
        <w:rPr>
          <w:b/>
          <w:bCs/>
          <w:u w:val="single"/>
        </w:rPr>
        <w:t xml:space="preserve">Origine de la théorie cellulaire </w:t>
      </w:r>
    </w:p>
    <w:p w:rsidR="00D009AE" w:rsidRDefault="00D009AE" w:rsidP="00D009AE">
      <w:pPr>
        <w:tabs>
          <w:tab w:val="left" w:pos="3180"/>
        </w:tabs>
      </w:pPr>
    </w:p>
    <w:p w:rsidR="00D009AE" w:rsidRDefault="00EC2D9C" w:rsidP="00EC2D9C">
      <w:pPr>
        <w:tabs>
          <w:tab w:val="left" w:pos="3180"/>
        </w:tabs>
      </w:pPr>
      <w:r>
        <w:t xml:space="preserve">Celle ci est due </w:t>
      </w:r>
      <w:r w:rsidR="00D009AE">
        <w:t xml:space="preserve"> Theror Shwann </w:t>
      </w:r>
      <w:r>
        <w:t>e</w:t>
      </w:r>
      <w:r w:rsidR="00D009AE">
        <w:t xml:space="preserve">t Mathiass Shleiden. </w:t>
      </w:r>
    </w:p>
    <w:p w:rsidR="00D009AE" w:rsidRDefault="00D009AE" w:rsidP="00D009AE">
      <w:pPr>
        <w:tabs>
          <w:tab w:val="left" w:pos="3180"/>
        </w:tabs>
      </w:pPr>
    </w:p>
    <w:p w:rsidR="00D009AE" w:rsidRDefault="00D009AE" w:rsidP="00D009AE">
      <w:pPr>
        <w:tabs>
          <w:tab w:val="left" w:pos="3180"/>
        </w:tabs>
      </w:pPr>
      <w:r>
        <w:t xml:space="preserve">Mais cette théorie est </w:t>
      </w:r>
      <w:r w:rsidR="00EC2D9C">
        <w:t>amenée</w:t>
      </w:r>
      <w:r>
        <w:t xml:space="preserve"> </w:t>
      </w:r>
      <w:r w:rsidR="00EC2D9C">
        <w:t>grâce</w:t>
      </w:r>
      <w:r>
        <w:t xml:space="preserve"> à Xavier Bichat qui </w:t>
      </w:r>
      <w:r w:rsidR="00EC2D9C">
        <w:t>étudiait</w:t>
      </w:r>
      <w:r>
        <w:t xml:space="preserve"> </w:t>
      </w:r>
      <w:r w:rsidR="00EC2D9C">
        <w:t>déjà</w:t>
      </w:r>
      <w:r>
        <w:t xml:space="preserve"> les tissus cellulaires.</w:t>
      </w:r>
    </w:p>
    <w:p w:rsidR="00D009AE" w:rsidRDefault="00D009AE" w:rsidP="00D009AE">
      <w:pPr>
        <w:tabs>
          <w:tab w:val="left" w:pos="3180"/>
        </w:tabs>
      </w:pPr>
    </w:p>
    <w:p w:rsidR="00EC2D9C" w:rsidRDefault="00EC2D9C" w:rsidP="00D009AE">
      <w:pPr>
        <w:tabs>
          <w:tab w:val="left" w:pos="3180"/>
        </w:tabs>
      </w:pPr>
    </w:p>
    <w:p w:rsidR="00D009AE" w:rsidRDefault="00D009AE" w:rsidP="00D009AE">
      <w:pPr>
        <w:tabs>
          <w:tab w:val="left" w:pos="3180"/>
        </w:tabs>
      </w:pPr>
      <w:r>
        <w:t xml:space="preserve">La théorie de base : Les cellules sont les unités structurale et fonctionnelle du vivant. </w:t>
      </w:r>
    </w:p>
    <w:p w:rsidR="00D009AE" w:rsidRDefault="00D009AE" w:rsidP="00D009AE">
      <w:pPr>
        <w:tabs>
          <w:tab w:val="left" w:pos="3180"/>
        </w:tabs>
      </w:pPr>
      <w:r>
        <w:t xml:space="preserve">C'est à </w:t>
      </w:r>
      <w:r w:rsidR="00EC2D9C">
        <w:t>dire</w:t>
      </w:r>
      <w:r>
        <w:t xml:space="preserve"> : la cellule est l</w:t>
      </w:r>
      <w:r w:rsidR="00562D6B">
        <w:t>a</w:t>
      </w:r>
      <w:r>
        <w:t xml:space="preserve"> plus petite unité qui va composer le vivant. </w:t>
      </w:r>
    </w:p>
    <w:p w:rsidR="00D009AE" w:rsidRDefault="00D009AE" w:rsidP="00D009AE">
      <w:pPr>
        <w:tabs>
          <w:tab w:val="left" w:pos="3180"/>
        </w:tabs>
      </w:pPr>
    </w:p>
    <w:p w:rsidR="00D009AE" w:rsidRDefault="00D009AE" w:rsidP="00D009AE">
      <w:pPr>
        <w:tabs>
          <w:tab w:val="left" w:pos="3180"/>
        </w:tabs>
      </w:pPr>
    </w:p>
    <w:p w:rsidR="00D009AE" w:rsidRDefault="00D009AE" w:rsidP="00D009AE">
      <w:pPr>
        <w:tabs>
          <w:tab w:val="left" w:pos="3180"/>
        </w:tabs>
      </w:pPr>
      <w:r>
        <w:lastRenderedPageBreak/>
        <w:t xml:space="preserve">La plus </w:t>
      </w:r>
      <w:r w:rsidR="0075382A">
        <w:t>complète</w:t>
      </w:r>
      <w:r>
        <w:t xml:space="preserve"> </w:t>
      </w:r>
      <w:r w:rsidR="0075382A">
        <w:t>définition</w:t>
      </w:r>
      <w:r>
        <w:t xml:space="preserve"> d'une cellule </w:t>
      </w:r>
    </w:p>
    <w:p w:rsidR="00D009AE" w:rsidRDefault="00D009AE" w:rsidP="00D009AE">
      <w:pPr>
        <w:tabs>
          <w:tab w:val="left" w:pos="3180"/>
        </w:tabs>
      </w:pPr>
    </w:p>
    <w:p w:rsidR="00D009AE" w:rsidRDefault="00D009AE" w:rsidP="00D009AE">
      <w:pPr>
        <w:tabs>
          <w:tab w:val="left" w:pos="3180"/>
        </w:tabs>
      </w:pPr>
      <w:r w:rsidRPr="0075382A">
        <w:rPr>
          <w:highlight w:val="yellow"/>
        </w:rPr>
        <w:t xml:space="preserve">Unité structural </w:t>
      </w:r>
      <w:r w:rsidR="0075382A" w:rsidRPr="0075382A">
        <w:rPr>
          <w:highlight w:val="yellow"/>
        </w:rPr>
        <w:t>fonctionnelle</w:t>
      </w:r>
      <w:r w:rsidRPr="0075382A">
        <w:rPr>
          <w:highlight w:val="yellow"/>
        </w:rPr>
        <w:t xml:space="preserve"> et de </w:t>
      </w:r>
      <w:r w:rsidR="0075382A" w:rsidRPr="0075382A">
        <w:rPr>
          <w:highlight w:val="yellow"/>
        </w:rPr>
        <w:t>reproduction</w:t>
      </w:r>
      <w:r w:rsidRPr="0075382A">
        <w:rPr>
          <w:highlight w:val="yellow"/>
        </w:rPr>
        <w:t xml:space="preserve"> du vivant. (</w:t>
      </w:r>
      <w:r w:rsidR="0075382A" w:rsidRPr="0075382A">
        <w:rPr>
          <w:highlight w:val="yellow"/>
        </w:rPr>
        <w:t>À</w:t>
      </w:r>
      <w:r w:rsidRPr="0075382A">
        <w:rPr>
          <w:highlight w:val="yellow"/>
        </w:rPr>
        <w:t xml:space="preserve"> </w:t>
      </w:r>
      <w:r w:rsidR="0075382A" w:rsidRPr="0075382A">
        <w:rPr>
          <w:highlight w:val="yellow"/>
        </w:rPr>
        <w:t>connaitre</w:t>
      </w:r>
      <w:r w:rsidRPr="0075382A">
        <w:rPr>
          <w:highlight w:val="yellow"/>
        </w:rPr>
        <w:t>)</w:t>
      </w:r>
      <w:r>
        <w:t xml:space="preserve"> </w:t>
      </w:r>
    </w:p>
    <w:p w:rsidR="00D009AE" w:rsidRDefault="00D009AE" w:rsidP="00D009AE">
      <w:pPr>
        <w:tabs>
          <w:tab w:val="left" w:pos="3180"/>
        </w:tabs>
      </w:pPr>
    </w:p>
    <w:p w:rsidR="00D009AE" w:rsidRDefault="0075382A" w:rsidP="00D009AE">
      <w:pPr>
        <w:tabs>
          <w:tab w:val="left" w:pos="3180"/>
        </w:tabs>
      </w:pPr>
      <w:r>
        <w:t>(</w:t>
      </w:r>
      <w:r w:rsidR="00D009AE">
        <w:t xml:space="preserve">De là sont né de nouvelle disciplines : Physiologie </w:t>
      </w:r>
      <w:r>
        <w:t>Génétique</w:t>
      </w:r>
      <w:r w:rsidR="00D009AE">
        <w:t xml:space="preserve">, </w:t>
      </w:r>
      <w:r>
        <w:t>Génétique</w:t>
      </w:r>
      <w:r w:rsidR="00D009AE">
        <w:t xml:space="preserve"> des populations, Biologie du </w:t>
      </w:r>
      <w:r>
        <w:t>développement</w:t>
      </w:r>
      <w:r w:rsidR="00D009AE">
        <w:t xml:space="preserve"> </w:t>
      </w:r>
      <w:r>
        <w:t>embryologie)</w:t>
      </w:r>
    </w:p>
    <w:p w:rsidR="00D009AE" w:rsidRDefault="00D009AE" w:rsidP="00D009AE">
      <w:pPr>
        <w:tabs>
          <w:tab w:val="left" w:pos="3180"/>
        </w:tabs>
      </w:pPr>
    </w:p>
    <w:p w:rsidR="00D009AE" w:rsidRDefault="00D009AE" w:rsidP="00D009AE">
      <w:pPr>
        <w:tabs>
          <w:tab w:val="left" w:pos="3180"/>
        </w:tabs>
      </w:pPr>
      <w:r>
        <w:t xml:space="preserve">L'approche chimique : </w:t>
      </w:r>
    </w:p>
    <w:p w:rsidR="00D009AE" w:rsidRDefault="00D009AE" w:rsidP="00D009AE">
      <w:pPr>
        <w:tabs>
          <w:tab w:val="left" w:pos="3180"/>
        </w:tabs>
      </w:pPr>
      <w:r>
        <w:t xml:space="preserve">Ils vont du tout </w:t>
      </w:r>
      <w:r w:rsidR="00562D6B">
        <w:t>p</w:t>
      </w:r>
      <w:r>
        <w:t xml:space="preserve">etit au plus grands contrairement </w:t>
      </w:r>
      <w:r w:rsidR="00562D6B">
        <w:t>aux biologistes</w:t>
      </w:r>
      <w:r>
        <w:t xml:space="preserve">. </w:t>
      </w:r>
    </w:p>
    <w:p w:rsidR="00D009AE" w:rsidRDefault="00D009AE" w:rsidP="00D009AE">
      <w:pPr>
        <w:tabs>
          <w:tab w:val="left" w:pos="3180"/>
        </w:tabs>
      </w:pPr>
      <w:r>
        <w:t>Grâce à Lavoisier a</w:t>
      </w:r>
      <w:r w:rsidR="00562D6B">
        <w:t>insi que d'autres chimistes, on</w:t>
      </w:r>
      <w:r>
        <w:t xml:space="preserve"> a compris quelle était la composition du vivant. Certains sont </w:t>
      </w:r>
      <w:r w:rsidR="00562D6B">
        <w:t>devenus</w:t>
      </w:r>
      <w:r>
        <w:t xml:space="preserve"> donc des bio chimiste</w:t>
      </w:r>
      <w:r w:rsidR="00562D6B">
        <w:t>s</w:t>
      </w:r>
      <w:r>
        <w:t xml:space="preserve">. </w:t>
      </w:r>
    </w:p>
    <w:p w:rsidR="00D009AE" w:rsidRDefault="00D009AE" w:rsidP="00D009AE">
      <w:pPr>
        <w:tabs>
          <w:tab w:val="left" w:pos="3180"/>
        </w:tabs>
      </w:pPr>
      <w:r>
        <w:t xml:space="preserve">Ils étudient donc, les </w:t>
      </w:r>
      <w:r w:rsidR="00562D6B">
        <w:t>molécules</w:t>
      </w:r>
      <w:r>
        <w:t xml:space="preserve"> </w:t>
      </w:r>
      <w:r w:rsidR="00562D6B">
        <w:t>de la vue, quels sont les macromolécules</w:t>
      </w:r>
      <w:r>
        <w:t xml:space="preserve"> et quels sont </w:t>
      </w:r>
      <w:r w:rsidR="00562D6B">
        <w:t>les</w:t>
      </w:r>
      <w:r>
        <w:t xml:space="preserve"> </w:t>
      </w:r>
      <w:r w:rsidR="00562D6B">
        <w:t>réactions chimiques</w:t>
      </w:r>
      <w:r>
        <w:t xml:space="preserve"> qui se produisent dans le vivant. </w:t>
      </w:r>
    </w:p>
    <w:p w:rsidR="00D009AE" w:rsidRDefault="00D009AE" w:rsidP="00D009AE">
      <w:pPr>
        <w:tabs>
          <w:tab w:val="left" w:pos="3180"/>
        </w:tabs>
      </w:pPr>
    </w:p>
    <w:p w:rsidR="00D009AE" w:rsidRDefault="00D009AE" w:rsidP="00D009AE">
      <w:pPr>
        <w:tabs>
          <w:tab w:val="left" w:pos="3180"/>
        </w:tabs>
      </w:pPr>
    </w:p>
    <w:p w:rsidR="00D009AE" w:rsidRDefault="00D009AE" w:rsidP="00D009AE">
      <w:pPr>
        <w:tabs>
          <w:tab w:val="left" w:pos="3180"/>
        </w:tabs>
      </w:pPr>
    </w:p>
    <w:p w:rsidR="00D009AE" w:rsidRPr="00562D6B" w:rsidRDefault="00D009AE" w:rsidP="00562D6B">
      <w:pPr>
        <w:tabs>
          <w:tab w:val="left" w:pos="3180"/>
        </w:tabs>
        <w:rPr>
          <w:u w:val="single"/>
        </w:rPr>
      </w:pPr>
      <w:r w:rsidRPr="00562D6B">
        <w:rPr>
          <w:u w:val="single"/>
        </w:rPr>
        <w:t xml:space="preserve">Le </w:t>
      </w:r>
      <w:r w:rsidR="00562D6B" w:rsidRPr="00562D6B">
        <w:rPr>
          <w:u w:val="single"/>
        </w:rPr>
        <w:t>principe</w:t>
      </w:r>
      <w:r w:rsidRPr="00562D6B">
        <w:rPr>
          <w:u w:val="single"/>
        </w:rPr>
        <w:t xml:space="preserve"> unificateur de la diversité du vivant </w:t>
      </w:r>
    </w:p>
    <w:p w:rsidR="00D009AE" w:rsidRPr="00562D6B" w:rsidRDefault="00D009AE" w:rsidP="00D009AE">
      <w:pPr>
        <w:tabs>
          <w:tab w:val="left" w:pos="3180"/>
        </w:tabs>
        <w:rPr>
          <w:b/>
          <w:bCs/>
        </w:rPr>
      </w:pPr>
      <w:r w:rsidRPr="00562D6B">
        <w:rPr>
          <w:b/>
          <w:bCs/>
        </w:rPr>
        <w:t xml:space="preserve">I - L'arbre du vivant : </w:t>
      </w:r>
    </w:p>
    <w:p w:rsidR="00D009AE" w:rsidRDefault="00D009AE" w:rsidP="00D009AE">
      <w:pPr>
        <w:tabs>
          <w:tab w:val="left" w:pos="3180"/>
        </w:tabs>
      </w:pPr>
    </w:p>
    <w:p w:rsidR="00D009AE" w:rsidRDefault="00D009AE" w:rsidP="00562D6B">
      <w:pPr>
        <w:tabs>
          <w:tab w:val="left" w:pos="3180"/>
        </w:tabs>
      </w:pPr>
      <w:r>
        <w:t xml:space="preserve">L'arbre qui </w:t>
      </w:r>
      <w:r w:rsidR="00562D6B">
        <w:t>étudie</w:t>
      </w:r>
      <w:r>
        <w:t xml:space="preserve"> l'</w:t>
      </w:r>
      <w:r w:rsidR="00562D6B">
        <w:t>évolution</w:t>
      </w:r>
      <w:r>
        <w:t xml:space="preserve"> du vivant, qui aboutit à trois taxons du vivant : </w:t>
      </w:r>
      <w:r w:rsidR="00562D6B">
        <w:t>Champignons</w:t>
      </w:r>
      <w:r>
        <w:t xml:space="preserve">, Végétaux, </w:t>
      </w:r>
      <w:r w:rsidR="00562D6B">
        <w:t>Animaux</w:t>
      </w:r>
      <w:r>
        <w:t>.</w:t>
      </w:r>
    </w:p>
    <w:p w:rsidR="00D009AE" w:rsidRDefault="00D009AE" w:rsidP="00D009AE">
      <w:pPr>
        <w:tabs>
          <w:tab w:val="left" w:pos="3180"/>
        </w:tabs>
      </w:pPr>
      <w:r>
        <w:t>L'a</w:t>
      </w:r>
      <w:r w:rsidR="00562D6B">
        <w:t>r</w:t>
      </w:r>
      <w:r>
        <w:t xml:space="preserve">bre est composé deux parties: Les eucaryotes et les procaryotes. </w:t>
      </w:r>
    </w:p>
    <w:p w:rsidR="00D009AE" w:rsidRDefault="00D009AE" w:rsidP="00D009AE">
      <w:pPr>
        <w:tabs>
          <w:tab w:val="left" w:pos="3180"/>
        </w:tabs>
      </w:pPr>
    </w:p>
    <w:p w:rsidR="00D009AE" w:rsidRDefault="00D009AE" w:rsidP="00562D6B">
      <w:pPr>
        <w:tabs>
          <w:tab w:val="left" w:pos="3180"/>
        </w:tabs>
      </w:pPr>
      <w:r>
        <w:t xml:space="preserve">Les procaryotes n'ont as de </w:t>
      </w:r>
      <w:r w:rsidR="00562D6B">
        <w:t>noyaux</w:t>
      </w:r>
      <w:r>
        <w:t xml:space="preserve"> génétiques. Contrairement aux eucaryotes qui ont un </w:t>
      </w:r>
      <w:r w:rsidR="00562D6B">
        <w:t>noyau</w:t>
      </w:r>
      <w:r>
        <w:t>.</w:t>
      </w:r>
    </w:p>
    <w:p w:rsidR="00D009AE" w:rsidRDefault="00D009AE" w:rsidP="00D009AE">
      <w:pPr>
        <w:tabs>
          <w:tab w:val="left" w:pos="3180"/>
        </w:tabs>
      </w:pPr>
      <w:r>
        <w:t xml:space="preserve">Eu = Vrai </w:t>
      </w:r>
    </w:p>
    <w:p w:rsidR="00D009AE" w:rsidRDefault="00D009AE" w:rsidP="00D009AE">
      <w:pPr>
        <w:tabs>
          <w:tab w:val="left" w:pos="3180"/>
        </w:tabs>
      </w:pPr>
      <w:r>
        <w:t xml:space="preserve">Caryops = </w:t>
      </w:r>
      <w:r w:rsidR="00562D6B">
        <w:t>Noyau</w:t>
      </w:r>
    </w:p>
    <w:p w:rsidR="00D009AE" w:rsidRDefault="00D009AE" w:rsidP="00D009AE">
      <w:pPr>
        <w:tabs>
          <w:tab w:val="left" w:pos="3180"/>
        </w:tabs>
      </w:pPr>
    </w:p>
    <w:p w:rsidR="00D009AE" w:rsidRDefault="00D009AE" w:rsidP="00D009AE">
      <w:pPr>
        <w:tabs>
          <w:tab w:val="left" w:pos="3180"/>
        </w:tabs>
      </w:pPr>
    </w:p>
    <w:p w:rsidR="00D009AE" w:rsidRDefault="00D009AE" w:rsidP="00D009AE">
      <w:pPr>
        <w:tabs>
          <w:tab w:val="left" w:pos="3180"/>
        </w:tabs>
      </w:pPr>
    </w:p>
    <w:p w:rsidR="00D009AE" w:rsidRDefault="00D009AE" w:rsidP="00D009AE">
      <w:pPr>
        <w:tabs>
          <w:tab w:val="left" w:pos="3180"/>
        </w:tabs>
      </w:pPr>
    </w:p>
    <w:p w:rsidR="00D009AE" w:rsidRPr="00562D6B" w:rsidRDefault="00D009AE" w:rsidP="00562D6B">
      <w:pPr>
        <w:tabs>
          <w:tab w:val="left" w:pos="3180"/>
        </w:tabs>
        <w:rPr>
          <w:b/>
          <w:bCs/>
        </w:rPr>
      </w:pPr>
      <w:r w:rsidRPr="00562D6B">
        <w:rPr>
          <w:b/>
          <w:bCs/>
        </w:rPr>
        <w:t xml:space="preserve">Condition de présence des êtres vivants : </w:t>
      </w:r>
    </w:p>
    <w:p w:rsidR="00D009AE" w:rsidRDefault="00D009AE" w:rsidP="00D009AE">
      <w:pPr>
        <w:tabs>
          <w:tab w:val="left" w:pos="3180"/>
        </w:tabs>
      </w:pPr>
      <w:r>
        <w:t xml:space="preserve">1 - Présence d'eau </w:t>
      </w:r>
    </w:p>
    <w:p w:rsidR="00D009AE" w:rsidRDefault="00D009AE" w:rsidP="00D009AE">
      <w:pPr>
        <w:tabs>
          <w:tab w:val="left" w:pos="3180"/>
        </w:tabs>
      </w:pPr>
    </w:p>
    <w:p w:rsidR="00D009AE" w:rsidRPr="00562D6B" w:rsidRDefault="00D009AE" w:rsidP="00D009AE">
      <w:pPr>
        <w:tabs>
          <w:tab w:val="left" w:pos="3180"/>
        </w:tabs>
        <w:rPr>
          <w:u w:val="single"/>
        </w:rPr>
      </w:pPr>
      <w:r w:rsidRPr="00562D6B">
        <w:rPr>
          <w:u w:val="single"/>
        </w:rPr>
        <w:t xml:space="preserve">Condition favorables à la vie : </w:t>
      </w:r>
    </w:p>
    <w:p w:rsidR="00D009AE" w:rsidRDefault="00D009AE" w:rsidP="00D009AE">
      <w:pPr>
        <w:tabs>
          <w:tab w:val="left" w:pos="3180"/>
        </w:tabs>
      </w:pPr>
    </w:p>
    <w:p w:rsidR="00D009AE" w:rsidRDefault="00D009AE" w:rsidP="00D009AE">
      <w:pPr>
        <w:tabs>
          <w:tab w:val="left" w:pos="3180"/>
        </w:tabs>
      </w:pPr>
      <w:r>
        <w:t xml:space="preserve">1 - 15 à 45 degré celcus/ </w:t>
      </w:r>
    </w:p>
    <w:p w:rsidR="00D009AE" w:rsidRDefault="00D009AE" w:rsidP="00D009AE">
      <w:pPr>
        <w:tabs>
          <w:tab w:val="left" w:pos="3180"/>
        </w:tabs>
      </w:pPr>
      <w:r>
        <w:t>2- Présence d'</w:t>
      </w:r>
      <w:r w:rsidR="00562D6B">
        <w:t>oxygène</w:t>
      </w:r>
      <w:r>
        <w:t xml:space="preserve"> </w:t>
      </w:r>
    </w:p>
    <w:p w:rsidR="00D009AE" w:rsidRDefault="00D009AE" w:rsidP="00D009AE">
      <w:pPr>
        <w:tabs>
          <w:tab w:val="left" w:pos="3180"/>
        </w:tabs>
      </w:pPr>
      <w:r>
        <w:t>3 Condition</w:t>
      </w:r>
      <w:r w:rsidR="00562D6B">
        <w:t>s</w:t>
      </w:r>
      <w:r>
        <w:t xml:space="preserve"> de pression </w:t>
      </w:r>
      <w:r w:rsidR="00562D6B">
        <w:t>atmosphériques</w:t>
      </w:r>
      <w:r>
        <w:t xml:space="preserve"> </w:t>
      </w:r>
    </w:p>
    <w:p w:rsidR="00D009AE" w:rsidRDefault="00D009AE" w:rsidP="00562D6B">
      <w:pPr>
        <w:tabs>
          <w:tab w:val="left" w:pos="3180"/>
        </w:tabs>
      </w:pPr>
      <w:r>
        <w:t xml:space="preserve">4 - Lumière et CO2 pour les </w:t>
      </w:r>
      <w:r w:rsidR="00562D6B">
        <w:t>autotrophes</w:t>
      </w:r>
    </w:p>
    <w:p w:rsidR="00D009AE" w:rsidRDefault="00D009AE" w:rsidP="00D009AE">
      <w:pPr>
        <w:tabs>
          <w:tab w:val="left" w:pos="3180"/>
        </w:tabs>
      </w:pPr>
    </w:p>
    <w:p w:rsidR="00D009AE" w:rsidRDefault="00D009AE" w:rsidP="00D009AE">
      <w:pPr>
        <w:tabs>
          <w:tab w:val="left" w:pos="3180"/>
        </w:tabs>
      </w:pPr>
      <w:r>
        <w:t xml:space="preserve">Condition </w:t>
      </w:r>
      <w:r w:rsidR="00562D6B">
        <w:t>Extrêmes</w:t>
      </w:r>
      <w:r>
        <w:t xml:space="preserve"> : </w:t>
      </w:r>
    </w:p>
    <w:p w:rsidR="00D009AE" w:rsidRDefault="00D009AE" w:rsidP="00D009AE">
      <w:pPr>
        <w:tabs>
          <w:tab w:val="left" w:pos="3180"/>
        </w:tabs>
      </w:pPr>
    </w:p>
    <w:p w:rsidR="00D009AE" w:rsidRDefault="00D009AE" w:rsidP="00D009AE">
      <w:pPr>
        <w:tabs>
          <w:tab w:val="left" w:pos="3180"/>
        </w:tabs>
      </w:pPr>
      <w:r>
        <w:t xml:space="preserve">1- </w:t>
      </w:r>
      <w:r w:rsidR="00562D6B">
        <w:t>Températures</w:t>
      </w:r>
      <w:r>
        <w:t xml:space="preserve"> </w:t>
      </w:r>
      <w:r w:rsidR="00562D6B">
        <w:t>extrêmes</w:t>
      </w:r>
      <w:r>
        <w:t xml:space="preserve"> </w:t>
      </w:r>
    </w:p>
    <w:p w:rsidR="00D009AE" w:rsidRDefault="00D009AE" w:rsidP="00D009AE">
      <w:pPr>
        <w:tabs>
          <w:tab w:val="left" w:pos="3180"/>
        </w:tabs>
      </w:pPr>
    </w:p>
    <w:p w:rsidR="00D009AE" w:rsidRDefault="00D009AE" w:rsidP="00D009AE">
      <w:pPr>
        <w:tabs>
          <w:tab w:val="left" w:pos="3180"/>
        </w:tabs>
      </w:pPr>
      <w:r>
        <w:t>T inférieur à O degrés</w:t>
      </w:r>
      <w:r w:rsidR="00BE31A2">
        <w:t xml:space="preserve"> : Tardigrades </w:t>
      </w:r>
    </w:p>
    <w:p w:rsidR="00D009AE" w:rsidRDefault="00BE31A2" w:rsidP="00D009AE">
      <w:pPr>
        <w:tabs>
          <w:tab w:val="left" w:pos="3180"/>
        </w:tabs>
      </w:pPr>
      <w:r>
        <w:t>T entre 45 et 65 :</w:t>
      </w:r>
      <w:r w:rsidR="00D009AE">
        <w:t xml:space="preserve"> </w:t>
      </w:r>
      <w:r w:rsidR="00562D6B">
        <w:t>Thermophiles</w:t>
      </w:r>
      <w:r w:rsidR="00D009AE">
        <w:t xml:space="preserve"> </w:t>
      </w:r>
    </w:p>
    <w:p w:rsidR="00D009AE" w:rsidRDefault="00562D6B" w:rsidP="00D009AE">
      <w:pPr>
        <w:tabs>
          <w:tab w:val="left" w:pos="3180"/>
        </w:tabs>
      </w:pPr>
      <w:r>
        <w:t>Sup</w:t>
      </w:r>
      <w:r w:rsidR="00D009AE">
        <w:t xml:space="preserve">érieur ou égal à 65 : </w:t>
      </w:r>
      <w:r>
        <w:t>Hyper thermophile</w:t>
      </w:r>
      <w:r w:rsidR="00D009AE">
        <w:t xml:space="preserve">  </w:t>
      </w:r>
    </w:p>
    <w:p w:rsidR="00D009AE" w:rsidRDefault="00D009AE" w:rsidP="00D009AE">
      <w:pPr>
        <w:tabs>
          <w:tab w:val="left" w:pos="3180"/>
        </w:tabs>
      </w:pPr>
    </w:p>
    <w:p w:rsidR="00D009AE" w:rsidRDefault="00D009AE" w:rsidP="00D009AE">
      <w:pPr>
        <w:tabs>
          <w:tab w:val="left" w:pos="3180"/>
        </w:tabs>
      </w:pPr>
      <w:r>
        <w:t>2 - L'</w:t>
      </w:r>
      <w:r w:rsidR="00562D6B">
        <w:t>oxygène</w:t>
      </w:r>
      <w:r>
        <w:t xml:space="preserve"> </w:t>
      </w:r>
    </w:p>
    <w:p w:rsidR="00D009AE" w:rsidRDefault="00D009AE" w:rsidP="00D009AE">
      <w:pPr>
        <w:tabs>
          <w:tab w:val="left" w:pos="3180"/>
        </w:tabs>
      </w:pPr>
    </w:p>
    <w:p w:rsidR="00D009AE" w:rsidRDefault="00D009AE" w:rsidP="00D009AE">
      <w:pPr>
        <w:tabs>
          <w:tab w:val="left" w:pos="3180"/>
        </w:tabs>
      </w:pPr>
      <w:r>
        <w:t xml:space="preserve">Organisation </w:t>
      </w:r>
      <w:r w:rsidR="00BE31A2">
        <w:t>anaérobie</w:t>
      </w:r>
      <w:r>
        <w:t xml:space="preserve"> et </w:t>
      </w:r>
      <w:r w:rsidR="00BE31A2">
        <w:t>anaérobie</w:t>
      </w:r>
      <w:r>
        <w:t xml:space="preserve"> strict (Qui meurent en présence d'</w:t>
      </w:r>
      <w:r w:rsidR="00BE31A2">
        <w:t>oxygène</w:t>
      </w:r>
      <w:r>
        <w:t>) mais qui utilisent les nitrates ou les sulfates ou qui réduisent le CO2 en Ch4</w:t>
      </w:r>
    </w:p>
    <w:p w:rsidR="00D009AE" w:rsidRDefault="00D009AE" w:rsidP="00D009AE">
      <w:pPr>
        <w:tabs>
          <w:tab w:val="left" w:pos="3180"/>
        </w:tabs>
      </w:pPr>
    </w:p>
    <w:p w:rsidR="00D009AE" w:rsidRDefault="00D009AE" w:rsidP="00BE31A2">
      <w:pPr>
        <w:tabs>
          <w:tab w:val="left" w:pos="3180"/>
        </w:tabs>
      </w:pPr>
      <w:r>
        <w:t xml:space="preserve">3 - la pression </w:t>
      </w:r>
    </w:p>
    <w:p w:rsidR="00D009AE" w:rsidRDefault="00D009AE" w:rsidP="00D009AE">
      <w:pPr>
        <w:tabs>
          <w:tab w:val="left" w:pos="3180"/>
        </w:tabs>
      </w:pPr>
      <w:r>
        <w:t xml:space="preserve">Supérieur à 1000 bars </w:t>
      </w:r>
    </w:p>
    <w:p w:rsidR="00D009AE" w:rsidRDefault="00D009AE" w:rsidP="00D009AE">
      <w:pPr>
        <w:tabs>
          <w:tab w:val="left" w:pos="3180"/>
        </w:tabs>
      </w:pPr>
    </w:p>
    <w:p w:rsidR="00D009AE" w:rsidRDefault="00D009AE" w:rsidP="00D009AE">
      <w:pPr>
        <w:tabs>
          <w:tab w:val="left" w:pos="3180"/>
        </w:tabs>
      </w:pPr>
      <w:r>
        <w:t xml:space="preserve">4 - la salinité du milieu </w:t>
      </w:r>
    </w:p>
    <w:p w:rsidR="00D009AE" w:rsidRDefault="00D009AE" w:rsidP="00D009AE">
      <w:pPr>
        <w:tabs>
          <w:tab w:val="left" w:pos="3180"/>
        </w:tabs>
      </w:pPr>
    </w:p>
    <w:p w:rsidR="00D009AE" w:rsidRDefault="00D009AE" w:rsidP="00D009AE">
      <w:pPr>
        <w:tabs>
          <w:tab w:val="left" w:pos="3180"/>
        </w:tabs>
      </w:pPr>
      <w:r>
        <w:t xml:space="preserve">5 - pH extreme </w:t>
      </w:r>
    </w:p>
    <w:p w:rsidR="00D009AE" w:rsidRDefault="00D009AE" w:rsidP="00D009AE">
      <w:pPr>
        <w:tabs>
          <w:tab w:val="left" w:pos="3180"/>
        </w:tabs>
      </w:pPr>
    </w:p>
    <w:p w:rsidR="00D009AE" w:rsidRDefault="00BE31A2" w:rsidP="00D009AE">
      <w:pPr>
        <w:tabs>
          <w:tab w:val="left" w:pos="3180"/>
        </w:tabs>
      </w:pPr>
      <w:r>
        <w:t>Acidophile</w:t>
      </w:r>
      <w:r w:rsidR="00D009AE">
        <w:t xml:space="preserve"> (milieu très acide) </w:t>
      </w:r>
    </w:p>
    <w:p w:rsidR="00D009AE" w:rsidRDefault="00BE31A2" w:rsidP="00D009AE">
      <w:pPr>
        <w:tabs>
          <w:tab w:val="left" w:pos="3180"/>
        </w:tabs>
      </w:pPr>
      <w:r>
        <w:t>A</w:t>
      </w:r>
      <w:r w:rsidR="00D009AE">
        <w:t>lcalopihile (Milieu très basique)</w:t>
      </w:r>
    </w:p>
    <w:p w:rsidR="00CB202E" w:rsidRDefault="00CB202E" w:rsidP="00DC4DC6">
      <w:pPr>
        <w:tabs>
          <w:tab w:val="left" w:pos="3180"/>
        </w:tabs>
      </w:pPr>
    </w:p>
    <w:sectPr w:rsidR="00CB202E" w:rsidSect="00793C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26D" w:rsidRDefault="005D726D" w:rsidP="006856BA">
      <w:pPr>
        <w:spacing w:after="0" w:line="240" w:lineRule="auto"/>
      </w:pPr>
      <w:r>
        <w:separator/>
      </w:r>
    </w:p>
  </w:endnote>
  <w:endnote w:type="continuationSeparator" w:id="1">
    <w:p w:rsidR="005D726D" w:rsidRDefault="005D726D" w:rsidP="006856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26D" w:rsidRDefault="005D726D" w:rsidP="006856BA">
      <w:pPr>
        <w:spacing w:after="0" w:line="240" w:lineRule="auto"/>
      </w:pPr>
      <w:r>
        <w:separator/>
      </w:r>
    </w:p>
  </w:footnote>
  <w:footnote w:type="continuationSeparator" w:id="1">
    <w:p w:rsidR="005D726D" w:rsidRDefault="005D726D" w:rsidP="006856B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87642"/>
    <w:rsid w:val="00061152"/>
    <w:rsid w:val="000E6727"/>
    <w:rsid w:val="00111935"/>
    <w:rsid w:val="00197EE7"/>
    <w:rsid w:val="001E223E"/>
    <w:rsid w:val="00200FA7"/>
    <w:rsid w:val="00217F3A"/>
    <w:rsid w:val="00226479"/>
    <w:rsid w:val="002E363C"/>
    <w:rsid w:val="00355AFE"/>
    <w:rsid w:val="003A5901"/>
    <w:rsid w:val="003E4579"/>
    <w:rsid w:val="003F7875"/>
    <w:rsid w:val="004A30EA"/>
    <w:rsid w:val="004B7F83"/>
    <w:rsid w:val="004C0236"/>
    <w:rsid w:val="004C1B2A"/>
    <w:rsid w:val="00523F5D"/>
    <w:rsid w:val="00562D6B"/>
    <w:rsid w:val="005D726D"/>
    <w:rsid w:val="005E7BCC"/>
    <w:rsid w:val="006505EB"/>
    <w:rsid w:val="006856BA"/>
    <w:rsid w:val="006B5971"/>
    <w:rsid w:val="00701E4C"/>
    <w:rsid w:val="00724FE9"/>
    <w:rsid w:val="0073717B"/>
    <w:rsid w:val="00746B3F"/>
    <w:rsid w:val="0075382A"/>
    <w:rsid w:val="00777201"/>
    <w:rsid w:val="00793C12"/>
    <w:rsid w:val="007B4F6B"/>
    <w:rsid w:val="007C6ED0"/>
    <w:rsid w:val="007E2687"/>
    <w:rsid w:val="007E67F3"/>
    <w:rsid w:val="007F3B2A"/>
    <w:rsid w:val="00812EBA"/>
    <w:rsid w:val="008C411B"/>
    <w:rsid w:val="009263A8"/>
    <w:rsid w:val="009468C0"/>
    <w:rsid w:val="00986CEF"/>
    <w:rsid w:val="00987642"/>
    <w:rsid w:val="009C27F6"/>
    <w:rsid w:val="00A15CD3"/>
    <w:rsid w:val="00A334BC"/>
    <w:rsid w:val="00A578AE"/>
    <w:rsid w:val="00A9568E"/>
    <w:rsid w:val="00B11C8F"/>
    <w:rsid w:val="00B40E2A"/>
    <w:rsid w:val="00B978DE"/>
    <w:rsid w:val="00B97D8E"/>
    <w:rsid w:val="00BE31A2"/>
    <w:rsid w:val="00C05588"/>
    <w:rsid w:val="00C2341D"/>
    <w:rsid w:val="00C51522"/>
    <w:rsid w:val="00C55BC7"/>
    <w:rsid w:val="00C62850"/>
    <w:rsid w:val="00C84043"/>
    <w:rsid w:val="00CB202E"/>
    <w:rsid w:val="00CC77DD"/>
    <w:rsid w:val="00CE5D40"/>
    <w:rsid w:val="00D009AE"/>
    <w:rsid w:val="00D46843"/>
    <w:rsid w:val="00D508CE"/>
    <w:rsid w:val="00DA5CE5"/>
    <w:rsid w:val="00DC4DC6"/>
    <w:rsid w:val="00E36A13"/>
    <w:rsid w:val="00EC2D9C"/>
    <w:rsid w:val="00F8680D"/>
    <w:rsid w:val="00FC1F7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856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856BA"/>
  </w:style>
  <w:style w:type="paragraph" w:styleId="Pieddepage">
    <w:name w:val="footer"/>
    <w:basedOn w:val="Normal"/>
    <w:link w:val="PieddepageCar"/>
    <w:uiPriority w:val="99"/>
    <w:semiHidden/>
    <w:unhideWhenUsed/>
    <w:rsid w:val="006856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856BA"/>
  </w:style>
  <w:style w:type="paragraph" w:styleId="Paragraphedeliste">
    <w:name w:val="List Paragraph"/>
    <w:basedOn w:val="Normal"/>
    <w:uiPriority w:val="34"/>
    <w:qFormat/>
    <w:rsid w:val="009C27F6"/>
    <w:pPr>
      <w:ind w:left="720"/>
      <w:contextualSpacing/>
    </w:pPr>
  </w:style>
  <w:style w:type="character" w:styleId="Lienhypertexte">
    <w:name w:val="Hyperlink"/>
    <w:basedOn w:val="Policepardfaut"/>
    <w:uiPriority w:val="99"/>
    <w:semiHidden/>
    <w:unhideWhenUsed/>
    <w:rsid w:val="00562D6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Animal" TargetMode="External"/><Relationship Id="rId3" Type="http://schemas.openxmlformats.org/officeDocument/2006/relationships/settings" Target="settings.xml"/><Relationship Id="rId7" Type="http://schemas.openxmlformats.org/officeDocument/2006/relationships/hyperlink" Target="https://fr.wikipedia.org/wiki/V%C3%A9g%C3%A9t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44E0-04EB-46AA-9FD8-F42DE1583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1013</Words>
  <Characters>557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R</dc:creator>
  <cp:keywords/>
  <dc:description/>
  <cp:lastModifiedBy>TRISTAR</cp:lastModifiedBy>
  <cp:revision>49</cp:revision>
  <dcterms:created xsi:type="dcterms:W3CDTF">2021-02-05T17:45:00Z</dcterms:created>
  <dcterms:modified xsi:type="dcterms:W3CDTF">2021-02-07T20:26:00Z</dcterms:modified>
</cp:coreProperties>
</file>